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35DE" w14:textId="77777777" w:rsidR="00CF4C8A" w:rsidRPr="00A47818" w:rsidRDefault="00700364" w:rsidP="00CF4C8A">
      <w:pPr>
        <w:pStyle w:val="Pealkiri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Pealkiri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753925C5" w:rsidR="00CF4C8A" w:rsidRPr="001B70EF" w:rsidRDefault="00FD43EE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</w:t>
            </w:r>
            <w:r w:rsidR="00CF4C8A" w:rsidRPr="001B70EF">
              <w:rPr>
                <w:rFonts w:ascii="Times New Roman" w:hAnsi="Times New Roman"/>
                <w:b/>
              </w:rPr>
              <w:t>amet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37D83307" w:rsidR="00CF4C8A" w:rsidRPr="001B70EF" w:rsidRDefault="00FD43EE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</w:t>
            </w:r>
            <w:r w:rsidR="00835467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4" w:type="dxa"/>
          </w:tcPr>
          <w:p w14:paraId="012035EA" w14:textId="1864556F" w:rsidR="00CF4C8A" w:rsidRPr="001B70EF" w:rsidRDefault="00FD43EE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FD43EE">
              <w:rPr>
                <w:rFonts w:ascii="Times New Roman" w:hAnsi="Times New Roman"/>
              </w:rPr>
              <w:t>11413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5C67D0CE" w:rsidR="00CF4C8A" w:rsidRPr="008C31D6" w:rsidRDefault="009F746D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info</w:t>
            </w:r>
            <w:r w:rsidR="00CF4C8A" w:rsidRPr="008C31D6">
              <w:rPr>
                <w:rFonts w:ascii="Times New Roman" w:hAnsi="Times New Roman"/>
                <w:color w:val="0000FF"/>
                <w:u w:val="single"/>
              </w:rPr>
              <w:t>@</w:t>
            </w:r>
            <w:r w:rsidR="00FD43EE">
              <w:rPr>
                <w:rFonts w:ascii="Times New Roman" w:hAnsi="Times New Roman"/>
                <w:color w:val="0000FF"/>
                <w:u w:val="single"/>
              </w:rPr>
              <w:t>transpordiamet</w:t>
            </w:r>
            <w:r w:rsidR="00CF4C8A" w:rsidRPr="008C31D6">
              <w:rPr>
                <w:rFonts w:ascii="Times New Roman" w:hAnsi="Times New Roman"/>
                <w:color w:val="0000FF"/>
                <w:u w:val="single"/>
              </w:rPr>
              <w:t>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77777777" w:rsidR="00C915A4" w:rsidRPr="001B70EF" w:rsidRDefault="00C915A4" w:rsidP="009D5F60">
            <w:pPr>
              <w:pStyle w:val="aadress"/>
              <w:rPr>
                <w:sz w:val="22"/>
                <w:szCs w:val="22"/>
              </w:rPr>
            </w:pPr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77777777" w:rsidR="00C915A4" w:rsidRPr="001B70EF" w:rsidRDefault="00C915A4" w:rsidP="009D5F60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0120360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0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1" w14:textId="77777777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C" w14:textId="77777777" w:rsidTr="000E0068">
        <w:tc>
          <w:tcPr>
            <w:tcW w:w="1200" w:type="dxa"/>
          </w:tcPr>
          <w:p w14:paraId="0120361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01203621" w14:textId="77777777" w:rsidR="00C915A4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20362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0120362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Kontuurtabel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0120363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 ……………….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67634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84C6E"/>
    <w:rsid w:val="00496635"/>
    <w:rsid w:val="004B4292"/>
    <w:rsid w:val="004C6D08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D63B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9F746D"/>
    <w:rsid w:val="00A132DB"/>
    <w:rsid w:val="00A15CF6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B526F"/>
    <w:rsid w:val="00BF0307"/>
    <w:rsid w:val="00C113B1"/>
    <w:rsid w:val="00C33BDB"/>
    <w:rsid w:val="00C459FA"/>
    <w:rsid w:val="00C915A4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D19B1"/>
    <w:rsid w:val="00FD43EE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ahedeta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525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5253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5253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25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2539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26DA8-AC07-4FF2-A704-577D36C6B98B}">
  <ds:schemaRefs>
    <ds:schemaRef ds:uri="http://purl.org/dc/terms/"/>
    <ds:schemaRef ds:uri="http://schemas.microsoft.com/office/2006/metadata/properties"/>
    <ds:schemaRef ds:uri="b616425f-44d1-4aec-aedb-2449d2d166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fb2972-d693-4d00-9f27-c6c78240043b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89ED412-E140-4792-95F5-C62F283E9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920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Ivar Unt</cp:lastModifiedBy>
  <cp:revision>6</cp:revision>
  <cp:lastPrinted>2016-12-13T14:54:00Z</cp:lastPrinted>
  <dcterms:created xsi:type="dcterms:W3CDTF">2017-02-03T07:04:00Z</dcterms:created>
  <dcterms:modified xsi:type="dcterms:W3CDTF">2023-06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